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41AC" w14:textId="3447E9D0" w:rsidR="00210AB3" w:rsidRDefault="00BC1B78" w:rsidP="00BC1B78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E4A65B0" wp14:editId="272BCC48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0F180F6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74949636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Baldirgan</w:t>
      </w:r>
      <w:r w:rsidR="00DB69F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083B83" w:rsidRPr="00416FB8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38C1A2D6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6FB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D6BF5">
        <w:rPr>
          <w:rFonts w:ascii="Times New Roman" w:hAnsi="Times New Roman" w:cs="Times New Roman"/>
          <w:sz w:val="28"/>
          <w:szCs w:val="28"/>
          <w:lang w:val="kk-KZ"/>
        </w:rPr>
        <w:t>алдаур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419B1B1A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D31A7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D6BF5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BD6BF5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D6BF5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D6BF5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D6BF5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D6BF5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BD6BF5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D6BF5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BD6BF5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B7AD" w14:textId="77777777" w:rsidR="00061731" w:rsidRDefault="00061731">
      <w:pPr>
        <w:spacing w:line="240" w:lineRule="auto"/>
      </w:pPr>
      <w:r>
        <w:separator/>
      </w:r>
    </w:p>
  </w:endnote>
  <w:endnote w:type="continuationSeparator" w:id="0">
    <w:p w14:paraId="0C013332" w14:textId="77777777" w:rsidR="00061731" w:rsidRDefault="00061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444E" w14:textId="77777777" w:rsidR="00061731" w:rsidRDefault="00061731">
      <w:pPr>
        <w:spacing w:after="0"/>
      </w:pPr>
      <w:r>
        <w:separator/>
      </w:r>
    </w:p>
  </w:footnote>
  <w:footnote w:type="continuationSeparator" w:id="0">
    <w:p w14:paraId="03F30367" w14:textId="77777777" w:rsidR="00061731" w:rsidRDefault="000617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61731"/>
    <w:rsid w:val="00075D35"/>
    <w:rsid w:val="00083B83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82CCE"/>
    <w:rsid w:val="002B0F7B"/>
    <w:rsid w:val="002D2C41"/>
    <w:rsid w:val="002F3A90"/>
    <w:rsid w:val="0031162B"/>
    <w:rsid w:val="0034715A"/>
    <w:rsid w:val="00373D1F"/>
    <w:rsid w:val="003A7429"/>
    <w:rsid w:val="00416FB8"/>
    <w:rsid w:val="004D56FC"/>
    <w:rsid w:val="0054592A"/>
    <w:rsid w:val="005C768A"/>
    <w:rsid w:val="005F2B61"/>
    <w:rsid w:val="00630CAB"/>
    <w:rsid w:val="006856A0"/>
    <w:rsid w:val="006F039F"/>
    <w:rsid w:val="0077026B"/>
    <w:rsid w:val="00774947"/>
    <w:rsid w:val="00775E3A"/>
    <w:rsid w:val="007A447B"/>
    <w:rsid w:val="007F2B20"/>
    <w:rsid w:val="00831151"/>
    <w:rsid w:val="0084582F"/>
    <w:rsid w:val="00897580"/>
    <w:rsid w:val="008B5D93"/>
    <w:rsid w:val="008E6582"/>
    <w:rsid w:val="00901615"/>
    <w:rsid w:val="009103AB"/>
    <w:rsid w:val="0093695F"/>
    <w:rsid w:val="00956751"/>
    <w:rsid w:val="00A376E5"/>
    <w:rsid w:val="00A7375A"/>
    <w:rsid w:val="00AA026C"/>
    <w:rsid w:val="00B37BA4"/>
    <w:rsid w:val="00BB3414"/>
    <w:rsid w:val="00BC1B78"/>
    <w:rsid w:val="00BD6BF5"/>
    <w:rsid w:val="00BF1C11"/>
    <w:rsid w:val="00C32AEB"/>
    <w:rsid w:val="00C77DC4"/>
    <w:rsid w:val="00CE6892"/>
    <w:rsid w:val="00D30E5E"/>
    <w:rsid w:val="00D31A78"/>
    <w:rsid w:val="00D65DFE"/>
    <w:rsid w:val="00D95F88"/>
    <w:rsid w:val="00DB69F3"/>
    <w:rsid w:val="00DC0DB7"/>
    <w:rsid w:val="00E32CB6"/>
    <w:rsid w:val="00E5029D"/>
    <w:rsid w:val="00E52866"/>
    <w:rsid w:val="00E94226"/>
    <w:rsid w:val="00EB55B6"/>
    <w:rsid w:val="00EB771E"/>
    <w:rsid w:val="00F73304"/>
    <w:rsid w:val="00FB626C"/>
    <w:rsid w:val="00FF4948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ЖАН САМЕТОВА</cp:lastModifiedBy>
  <cp:revision>36</cp:revision>
  <cp:lastPrinted>2024-09-19T14:59:00Z</cp:lastPrinted>
  <dcterms:created xsi:type="dcterms:W3CDTF">2022-08-30T16:35:00Z</dcterms:created>
  <dcterms:modified xsi:type="dcterms:W3CDTF">2026-04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